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F0" w:rsidRDefault="00F461F0" w:rsidP="00EC77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0E49" w:rsidRDefault="00AB0E49" w:rsidP="00EC77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AB0E49" w:rsidRDefault="00AB0E49" w:rsidP="00EC77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ем:</w:t>
      </w:r>
    </w:p>
    <w:p w:rsidR="00AB0E49" w:rsidRDefault="00AB0E49" w:rsidP="00EC77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.Э.Монгуш</w:t>
      </w:r>
      <w:proofErr w:type="spellEnd"/>
    </w:p>
    <w:p w:rsidR="00EC7759" w:rsidRPr="00DD5FF3" w:rsidRDefault="00AB0E49" w:rsidP="00EC77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41C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B41C5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1 г. </w:t>
      </w:r>
    </w:p>
    <w:p w:rsidR="00EC7759" w:rsidRPr="00DD5FF3" w:rsidRDefault="00EC7759" w:rsidP="00EC77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7759" w:rsidRPr="00DD5FF3" w:rsidRDefault="00EC7759" w:rsidP="00EC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FF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C7759" w:rsidRPr="00DD5FF3" w:rsidRDefault="00EC7759" w:rsidP="00EC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FF3">
        <w:rPr>
          <w:rFonts w:ascii="Times New Roman" w:hAnsi="Times New Roman" w:cs="Times New Roman"/>
          <w:b/>
          <w:sz w:val="24"/>
          <w:szCs w:val="24"/>
        </w:rPr>
        <w:t>мероприятий, посвященных к Международному женскому дню 8 марта</w:t>
      </w:r>
    </w:p>
    <w:p w:rsidR="00EC7759" w:rsidRPr="00DD5FF3" w:rsidRDefault="00EC7759" w:rsidP="00EC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FF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B0E49">
        <w:rPr>
          <w:rFonts w:ascii="Times New Roman" w:hAnsi="Times New Roman" w:cs="Times New Roman"/>
          <w:b/>
          <w:sz w:val="24"/>
          <w:szCs w:val="24"/>
        </w:rPr>
        <w:t xml:space="preserve">образовательных учреждениях </w:t>
      </w:r>
      <w:proofErr w:type="spellStart"/>
      <w:r w:rsidR="00AB0E49">
        <w:rPr>
          <w:rFonts w:ascii="Times New Roman" w:hAnsi="Times New Roman" w:cs="Times New Roman"/>
          <w:b/>
          <w:sz w:val="24"/>
          <w:szCs w:val="24"/>
        </w:rPr>
        <w:t>Овюрского</w:t>
      </w:r>
      <w:proofErr w:type="spellEnd"/>
      <w:r w:rsidR="00AB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E49"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</w:p>
    <w:p w:rsidR="00EC7759" w:rsidRPr="00DD5FF3" w:rsidRDefault="00EC7759" w:rsidP="00EC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3"/>
        <w:gridCol w:w="1842"/>
        <w:gridCol w:w="2552"/>
      </w:tblGrid>
      <w:tr w:rsidR="00F461F0" w:rsidRPr="00DD5FF3" w:rsidTr="00F461F0">
        <w:tc>
          <w:tcPr>
            <w:tcW w:w="567" w:type="dxa"/>
          </w:tcPr>
          <w:p w:rsidR="00EC7759" w:rsidRPr="00DD5FF3" w:rsidRDefault="00EC7759" w:rsidP="00C4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EC7759" w:rsidRPr="00DD5FF3" w:rsidRDefault="00EC7759" w:rsidP="00C4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EC7759" w:rsidRPr="00DD5FF3" w:rsidRDefault="00EC7759" w:rsidP="00C4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 проведения</w:t>
            </w:r>
          </w:p>
        </w:tc>
        <w:tc>
          <w:tcPr>
            <w:tcW w:w="1842" w:type="dxa"/>
          </w:tcPr>
          <w:p w:rsidR="00EC7759" w:rsidRPr="00DD5FF3" w:rsidRDefault="00EC7759" w:rsidP="00C4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552" w:type="dxa"/>
          </w:tcPr>
          <w:p w:rsidR="00EC7759" w:rsidRPr="00DD5FF3" w:rsidRDefault="00EC7759" w:rsidP="00C4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C7759" w:rsidRPr="00DD5FF3" w:rsidTr="00EC7759">
        <w:tc>
          <w:tcPr>
            <w:tcW w:w="567" w:type="dxa"/>
          </w:tcPr>
          <w:p w:rsidR="00EC7759" w:rsidRPr="00DD5FF3" w:rsidRDefault="00EC7759" w:rsidP="00C4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4"/>
          </w:tcPr>
          <w:p w:rsidR="00EC7759" w:rsidRPr="00DD5FF3" w:rsidRDefault="00EC7759" w:rsidP="00C4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ые мероприятия</w:t>
            </w:r>
          </w:p>
        </w:tc>
      </w:tr>
      <w:tr w:rsidR="00AB0E49" w:rsidRPr="00DD5FF3" w:rsidTr="00C45D2C">
        <w:tc>
          <w:tcPr>
            <w:tcW w:w="11199" w:type="dxa"/>
            <w:gridSpan w:val="5"/>
          </w:tcPr>
          <w:p w:rsidR="00AB0E49" w:rsidRPr="00AB0E49" w:rsidRDefault="00AB0E49" w:rsidP="00C45D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 w:rsidRPr="00AB0E49">
              <w:rPr>
                <w:rFonts w:ascii="Times New Roman" w:hAnsi="Times New Roman" w:cs="Times New Roman"/>
                <w:i/>
                <w:sz w:val="24"/>
                <w:szCs w:val="24"/>
              </w:rPr>
              <w:t>Дус-Дагская</w:t>
            </w:r>
            <w:proofErr w:type="spellEnd"/>
            <w:r w:rsidRPr="00AB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F461F0" w:rsidRPr="00DD5FF3" w:rsidTr="00F461F0">
        <w:tc>
          <w:tcPr>
            <w:tcW w:w="567" w:type="dxa"/>
          </w:tcPr>
          <w:p w:rsidR="00EC7759" w:rsidRPr="00DD5FF3" w:rsidRDefault="00EC7759" w:rsidP="00C4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12348" w:rsidRPr="00DD5FF3" w:rsidRDefault="00C56C79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="00EC7759"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proofErr w:type="gramEnd"/>
            <w:r w:rsidR="00EC7759"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«С праздником!», </w:t>
            </w:r>
          </w:p>
          <w:p w:rsidR="00EC7759" w:rsidRPr="00DD5FF3" w:rsidRDefault="00EC7759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оформление школы</w:t>
            </w:r>
            <w:r w:rsidR="00C56C79">
              <w:rPr>
                <w:rFonts w:ascii="Times New Roman" w:hAnsi="Times New Roman" w:cs="Times New Roman"/>
                <w:sz w:val="24"/>
                <w:szCs w:val="24"/>
              </w:rPr>
              <w:t xml:space="preserve">, выпуск буклетов 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C7759" w:rsidRPr="00DD5FF3" w:rsidRDefault="00EC7759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До 01 марта 2021г</w:t>
            </w:r>
          </w:p>
        </w:tc>
        <w:tc>
          <w:tcPr>
            <w:tcW w:w="1842" w:type="dxa"/>
          </w:tcPr>
          <w:p w:rsidR="00EC7759" w:rsidRPr="00DD5FF3" w:rsidRDefault="00EC7759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2" w:type="dxa"/>
          </w:tcPr>
          <w:p w:rsidR="00EC7759" w:rsidRPr="00DD5FF3" w:rsidRDefault="0081470B" w:rsidP="0081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мужчины </w:t>
            </w:r>
            <w:r w:rsidR="00EC7759"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1F0" w:rsidRPr="00DD5FF3" w:rsidTr="00F461F0">
        <w:tc>
          <w:tcPr>
            <w:tcW w:w="567" w:type="dxa"/>
          </w:tcPr>
          <w:p w:rsidR="00EC7759" w:rsidRPr="00DD5FF3" w:rsidRDefault="00EC7759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C7759" w:rsidRPr="00DD5FF3" w:rsidRDefault="00EC7759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ко Дню 8 марта </w:t>
            </w:r>
          </w:p>
        </w:tc>
        <w:tc>
          <w:tcPr>
            <w:tcW w:w="1843" w:type="dxa"/>
          </w:tcPr>
          <w:p w:rsidR="00EC7759" w:rsidRPr="00DD5FF3" w:rsidRDefault="00C00E21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  <w:r w:rsidR="00EC7759"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марта  2021г</w:t>
            </w:r>
          </w:p>
        </w:tc>
        <w:tc>
          <w:tcPr>
            <w:tcW w:w="1842" w:type="dxa"/>
          </w:tcPr>
          <w:p w:rsidR="00EC7759" w:rsidRPr="00DD5FF3" w:rsidRDefault="00EC7759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абинеты  </w:t>
            </w:r>
          </w:p>
        </w:tc>
        <w:tc>
          <w:tcPr>
            <w:tcW w:w="2552" w:type="dxa"/>
          </w:tcPr>
          <w:p w:rsidR="00EC7759" w:rsidRPr="00DD5FF3" w:rsidRDefault="00EC7759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12348" w:rsidRPr="00DD5FF3" w:rsidTr="00F461F0">
        <w:tc>
          <w:tcPr>
            <w:tcW w:w="567" w:type="dxa"/>
          </w:tcPr>
          <w:p w:rsidR="00612348" w:rsidRPr="00DD5FF3" w:rsidRDefault="006123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12348" w:rsidRPr="00DD5FF3" w:rsidRDefault="00612348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C00E21">
              <w:rPr>
                <w:rFonts w:ascii="Times New Roman" w:hAnsi="Times New Roman" w:cs="Times New Roman"/>
                <w:sz w:val="24"/>
                <w:szCs w:val="24"/>
              </w:rPr>
              <w:t xml:space="preserve">читателя 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E2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праздника»</w:t>
            </w:r>
          </w:p>
        </w:tc>
        <w:tc>
          <w:tcPr>
            <w:tcW w:w="1843" w:type="dxa"/>
          </w:tcPr>
          <w:p w:rsidR="00612348" w:rsidRPr="00DD5FF3" w:rsidRDefault="00C00E21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марта  2021г</w:t>
            </w:r>
          </w:p>
        </w:tc>
        <w:tc>
          <w:tcPr>
            <w:tcW w:w="1842" w:type="dxa"/>
          </w:tcPr>
          <w:p w:rsidR="00612348" w:rsidRPr="00DD5FF3" w:rsidRDefault="006123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школы</w:t>
            </w:r>
          </w:p>
        </w:tc>
        <w:tc>
          <w:tcPr>
            <w:tcW w:w="2552" w:type="dxa"/>
          </w:tcPr>
          <w:p w:rsidR="00612348" w:rsidRPr="00DD5FF3" w:rsidRDefault="006123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612348" w:rsidRPr="00DD5FF3" w:rsidRDefault="006123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C00E21" w:rsidRPr="00DD5FF3" w:rsidTr="00F461F0">
        <w:tc>
          <w:tcPr>
            <w:tcW w:w="567" w:type="dxa"/>
          </w:tcPr>
          <w:p w:rsidR="00C00E21" w:rsidRPr="00DD5FF3" w:rsidRDefault="00C00E21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00E21" w:rsidRPr="00DD5FF3" w:rsidRDefault="00C00E21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женский день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C00E21" w:rsidRPr="00DD5FF3" w:rsidRDefault="00C00E21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марта  2021г</w:t>
            </w:r>
          </w:p>
        </w:tc>
        <w:tc>
          <w:tcPr>
            <w:tcW w:w="1842" w:type="dxa"/>
          </w:tcPr>
          <w:p w:rsidR="00C00E21" w:rsidRPr="00DD5FF3" w:rsidRDefault="00C00E21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школы </w:t>
            </w:r>
          </w:p>
        </w:tc>
        <w:tc>
          <w:tcPr>
            <w:tcW w:w="2552" w:type="dxa"/>
          </w:tcPr>
          <w:p w:rsidR="00C00E21" w:rsidRPr="00DD5FF3" w:rsidRDefault="00C00E21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C00E21" w:rsidRPr="00DD5FF3" w:rsidRDefault="00C00E21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</w:tr>
      <w:tr w:rsidR="00F461F0" w:rsidRPr="00DD5FF3" w:rsidTr="00F461F0">
        <w:tc>
          <w:tcPr>
            <w:tcW w:w="567" w:type="dxa"/>
          </w:tcPr>
          <w:p w:rsidR="00C00E21" w:rsidRPr="00DD5FF3" w:rsidRDefault="00C00E21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00E21" w:rsidRPr="00DD5FF3" w:rsidRDefault="00C00E21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казочные героини» </w:t>
            </w:r>
          </w:p>
          <w:p w:rsidR="00C00E21" w:rsidRPr="00DD5FF3" w:rsidRDefault="00C00E21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1-4 классов  </w:t>
            </w:r>
          </w:p>
        </w:tc>
        <w:tc>
          <w:tcPr>
            <w:tcW w:w="1843" w:type="dxa"/>
          </w:tcPr>
          <w:p w:rsidR="00C00E21" w:rsidRPr="00DD5FF3" w:rsidRDefault="00C00E21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21" w:rsidRPr="00DD5FF3" w:rsidRDefault="00F461F0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рта 2021г</w:t>
            </w:r>
          </w:p>
        </w:tc>
        <w:tc>
          <w:tcPr>
            <w:tcW w:w="1842" w:type="dxa"/>
          </w:tcPr>
          <w:p w:rsidR="00C00E21" w:rsidRPr="00DD5FF3" w:rsidRDefault="00C00E21" w:rsidP="00E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школы</w:t>
            </w:r>
          </w:p>
        </w:tc>
        <w:tc>
          <w:tcPr>
            <w:tcW w:w="2552" w:type="dxa"/>
          </w:tcPr>
          <w:p w:rsidR="00C00E21" w:rsidRPr="00DD5FF3" w:rsidRDefault="00C00E21" w:rsidP="00E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C00E21" w:rsidRPr="00DD5FF3" w:rsidRDefault="00C00E21" w:rsidP="00EC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AB0E49" w:rsidRPr="00DD5FF3" w:rsidTr="00C45D2C">
        <w:tc>
          <w:tcPr>
            <w:tcW w:w="11199" w:type="dxa"/>
            <w:gridSpan w:val="5"/>
          </w:tcPr>
          <w:p w:rsidR="00AB0E49" w:rsidRPr="00AB0E49" w:rsidRDefault="00AB0E49" w:rsidP="00EC7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а-Суур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AB0E49" w:rsidRPr="00DD5FF3" w:rsidTr="00B850AE">
        <w:tc>
          <w:tcPr>
            <w:tcW w:w="567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Беседа «Развитие эстетики и воспитание вкуса у девочек - «Красота – страшная сила»» для девочек старших классов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2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E49">
              <w:t xml:space="preserve">Мастер класс по оформлению подарки для мам  </w:t>
            </w:r>
            <w:r w:rsidRPr="00AB0E49">
              <w:rPr>
                <w:color w:val="000000"/>
              </w:rPr>
              <w:t xml:space="preserve">«От всей души» </w:t>
            </w:r>
            <w:r w:rsidRPr="00AB0E49">
              <w:t>среди девочек 8 класса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3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Ш.О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E49">
              <w:rPr>
                <w:color w:val="000000"/>
              </w:rPr>
              <w:t>Книжная выставка, обзор «Женский силуэт на фоне истории и современности»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3-06 марта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оридор школы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Педагог -библиотекарь</w:t>
            </w:r>
          </w:p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Чулдум-оол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Выставка детских портретов «Моя мама»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3-06 марта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оридор школы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AB0E49" w:rsidRPr="00DD5FF3" w:rsidTr="00C45D2C">
        <w:tc>
          <w:tcPr>
            <w:tcW w:w="567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E49">
              <w:t xml:space="preserve">Классный час </w:t>
            </w:r>
            <w:r w:rsidRPr="00AB0E49">
              <w:rPr>
                <w:color w:val="000000"/>
              </w:rPr>
              <w:t xml:space="preserve">«Новые Золушки, или путь в принцессы» </w:t>
            </w:r>
            <w:r w:rsidRPr="00AB0E49">
              <w:t>(1класс)</w:t>
            </w:r>
          </w:p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4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Ч.И.</w:t>
            </w:r>
          </w:p>
        </w:tc>
      </w:tr>
      <w:tr w:rsidR="00AB0E49" w:rsidRPr="00DD5FF3" w:rsidTr="00C45D2C">
        <w:tc>
          <w:tcPr>
            <w:tcW w:w="567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FFFFFF" w:themeFill="background1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E49">
              <w:rPr>
                <w:color w:val="000000"/>
              </w:rPr>
              <w:t>Познавательная беседа показ презентации о празднике «Ох, уж это 8 марта»</w:t>
            </w:r>
          </w:p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4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Беседа «Развитие эстетики и воспитание вкуса у девочек - «Красота – страшная сила»» для девочек старших классов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2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E49">
              <w:t xml:space="preserve">Мастер класс по оформлению подарки для мам  </w:t>
            </w:r>
            <w:r w:rsidRPr="00AB0E49">
              <w:rPr>
                <w:color w:val="000000"/>
              </w:rPr>
              <w:t xml:space="preserve">«От всей души» </w:t>
            </w:r>
            <w:r w:rsidRPr="00AB0E49">
              <w:t>среди девочек 8 класса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3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Ш.О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B0E49">
              <w:rPr>
                <w:color w:val="000000"/>
              </w:rPr>
              <w:t>Книжная выставка, обзор «Женский силуэт на фоне истории и современности»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3-06 марта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оридор школы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Педагог -библиотекарь</w:t>
            </w:r>
          </w:p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Чулдум-оол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Выставка детских портретов «Моя мама»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3-06 марта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оридор школы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416BAD" w:rsidRPr="00DD5FF3" w:rsidTr="00C45D2C">
        <w:tc>
          <w:tcPr>
            <w:tcW w:w="11199" w:type="dxa"/>
            <w:gridSpan w:val="5"/>
          </w:tcPr>
          <w:p w:rsidR="00416BAD" w:rsidRPr="00416BAD" w:rsidRDefault="00416BAD" w:rsidP="00416B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дагайти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C45D2C" w:rsidRPr="00DD5FF3" w:rsidTr="00F461F0">
        <w:tc>
          <w:tcPr>
            <w:tcW w:w="567" w:type="dxa"/>
          </w:tcPr>
          <w:p w:rsidR="00C45D2C" w:rsidRPr="002F0FC7" w:rsidRDefault="00C45D2C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45D2C" w:rsidRPr="002F0FC7" w:rsidRDefault="00C45D2C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уголков и стендов</w:t>
            </w:r>
          </w:p>
        </w:tc>
        <w:tc>
          <w:tcPr>
            <w:tcW w:w="1843" w:type="dxa"/>
          </w:tcPr>
          <w:p w:rsidR="00C45D2C" w:rsidRPr="002F0FC7" w:rsidRDefault="00C45D2C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С 26 февраля по 8 марта</w:t>
            </w:r>
          </w:p>
        </w:tc>
        <w:tc>
          <w:tcPr>
            <w:tcW w:w="1842" w:type="dxa"/>
          </w:tcPr>
          <w:p w:rsidR="00C45D2C" w:rsidRPr="00C45D2C" w:rsidRDefault="00C45D2C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ы школ</w:t>
            </w:r>
          </w:p>
        </w:tc>
        <w:tc>
          <w:tcPr>
            <w:tcW w:w="2552" w:type="dxa"/>
          </w:tcPr>
          <w:p w:rsidR="00C45D2C" w:rsidRPr="002F0FC7" w:rsidRDefault="00C45D2C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</w:tr>
      <w:tr w:rsidR="00C45D2C" w:rsidRPr="00DD5FF3" w:rsidTr="00F461F0">
        <w:tc>
          <w:tcPr>
            <w:tcW w:w="567" w:type="dxa"/>
          </w:tcPr>
          <w:p w:rsidR="00C45D2C" w:rsidRPr="002F0FC7" w:rsidRDefault="00C45D2C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45D2C" w:rsidRPr="002F0FC7" w:rsidRDefault="00C45D2C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8 марта</w:t>
            </w:r>
          </w:p>
        </w:tc>
        <w:tc>
          <w:tcPr>
            <w:tcW w:w="1843" w:type="dxa"/>
          </w:tcPr>
          <w:p w:rsidR="00C45D2C" w:rsidRPr="002F0FC7" w:rsidRDefault="00C45D2C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1-6 марта</w:t>
            </w:r>
          </w:p>
        </w:tc>
        <w:tc>
          <w:tcPr>
            <w:tcW w:w="1842" w:type="dxa"/>
          </w:tcPr>
          <w:p w:rsidR="00C45D2C" w:rsidRPr="002F0FC7" w:rsidRDefault="00C45D2C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552" w:type="dxa"/>
          </w:tcPr>
          <w:p w:rsidR="00C45D2C" w:rsidRPr="002F0FC7" w:rsidRDefault="00C45D2C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3148" w:rsidRPr="00DD5FF3" w:rsidTr="00723148">
        <w:tc>
          <w:tcPr>
            <w:tcW w:w="11199" w:type="dxa"/>
            <w:gridSpan w:val="5"/>
          </w:tcPr>
          <w:p w:rsidR="00723148" w:rsidRPr="00723148" w:rsidRDefault="00723148" w:rsidP="00C45D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чур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723148" w:rsidRPr="00DD5FF3" w:rsidTr="00F461F0">
        <w:tc>
          <w:tcPr>
            <w:tcW w:w="567" w:type="dxa"/>
          </w:tcPr>
          <w:p w:rsidR="00723148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23148" w:rsidRPr="002F0FC7" w:rsidRDefault="00723148" w:rsidP="0072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История праздника 8 марта»</w:t>
            </w:r>
          </w:p>
        </w:tc>
        <w:tc>
          <w:tcPr>
            <w:tcW w:w="1843" w:type="dxa"/>
          </w:tcPr>
          <w:p w:rsidR="00723148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1842" w:type="dxa"/>
          </w:tcPr>
          <w:p w:rsidR="00723148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школы</w:t>
            </w:r>
          </w:p>
        </w:tc>
        <w:tc>
          <w:tcPr>
            <w:tcW w:w="2552" w:type="dxa"/>
          </w:tcPr>
          <w:p w:rsidR="00723148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23148" w:rsidRPr="00DD5FF3" w:rsidTr="00F461F0">
        <w:tc>
          <w:tcPr>
            <w:tcW w:w="567" w:type="dxa"/>
          </w:tcPr>
          <w:p w:rsidR="00723148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23148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е пятиминут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ур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23148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 по 9 марта</w:t>
            </w:r>
          </w:p>
        </w:tc>
        <w:tc>
          <w:tcPr>
            <w:tcW w:w="1842" w:type="dxa"/>
          </w:tcPr>
          <w:p w:rsidR="00723148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552" w:type="dxa"/>
          </w:tcPr>
          <w:p w:rsidR="00723148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ый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C45D2C" w:rsidRPr="00DD5FF3" w:rsidTr="00F461F0">
        <w:tc>
          <w:tcPr>
            <w:tcW w:w="567" w:type="dxa"/>
          </w:tcPr>
          <w:p w:rsidR="00C45D2C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45D2C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 «Волшебные пуговицы», «Умелые пальчики»</w:t>
            </w:r>
          </w:p>
        </w:tc>
        <w:tc>
          <w:tcPr>
            <w:tcW w:w="1843" w:type="dxa"/>
          </w:tcPr>
          <w:p w:rsidR="00C45D2C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 по 5 марта</w:t>
            </w:r>
          </w:p>
        </w:tc>
        <w:tc>
          <w:tcPr>
            <w:tcW w:w="1842" w:type="dxa"/>
          </w:tcPr>
          <w:p w:rsidR="00C45D2C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 школы</w:t>
            </w:r>
          </w:p>
        </w:tc>
        <w:tc>
          <w:tcPr>
            <w:tcW w:w="2552" w:type="dxa"/>
          </w:tcPr>
          <w:p w:rsidR="00C45D2C" w:rsidRPr="002F0FC7" w:rsidRDefault="00723148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сал А.Д.</w:t>
            </w:r>
          </w:p>
        </w:tc>
      </w:tr>
      <w:tr w:rsidR="00B850AE" w:rsidRPr="00DD5FF3" w:rsidTr="00C45D2C">
        <w:tc>
          <w:tcPr>
            <w:tcW w:w="11199" w:type="dxa"/>
            <w:gridSpan w:val="5"/>
          </w:tcPr>
          <w:p w:rsidR="00B850AE" w:rsidRPr="00B850AE" w:rsidRDefault="00B850AE" w:rsidP="002F0F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 w:rsidRPr="00B850AE">
              <w:rPr>
                <w:rFonts w:ascii="Times New Roman" w:hAnsi="Times New Roman" w:cs="Times New Roman"/>
                <w:i/>
                <w:sz w:val="24"/>
                <w:szCs w:val="24"/>
              </w:rPr>
              <w:t>Саглынская</w:t>
            </w:r>
            <w:proofErr w:type="spellEnd"/>
            <w:r w:rsidRPr="00B85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Оформление школы ко 8 марта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Коридоры школы</w:t>
            </w:r>
          </w:p>
        </w:tc>
        <w:tc>
          <w:tcPr>
            <w:tcW w:w="255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Ч.В.,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-2 марта 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55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Ч.В 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«Ава </w:t>
            </w: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кижи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хун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дег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школы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  <w:tc>
          <w:tcPr>
            <w:tcW w:w="255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Ч.М.,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1376F1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</w:t>
            </w:r>
            <w:r w:rsidRPr="00675A39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675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Марта - день Чудес»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-27 февраля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1376F1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Оформление школы ко 8 марта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Коридоры школы</w:t>
            </w:r>
          </w:p>
        </w:tc>
        <w:tc>
          <w:tcPr>
            <w:tcW w:w="255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Ч.В.,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1376F1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-2 марта 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55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 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Ч.В 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1376F1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Раздача буклетов 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«Ава </w:t>
            </w: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кижи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хун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дег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Д.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школы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1376F1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  <w:tc>
          <w:tcPr>
            <w:tcW w:w="255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Ч.М.,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1376F1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</w:t>
            </w:r>
            <w:r w:rsidRPr="00675A39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675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Марта - день Чудес»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-27 февраля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1376F1" w:rsidRPr="00DD5FF3" w:rsidTr="00C45D2C">
        <w:tc>
          <w:tcPr>
            <w:tcW w:w="11199" w:type="dxa"/>
            <w:gridSpan w:val="5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БОУ Ак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ыраа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1376F1" w:rsidRPr="00DD5FF3" w:rsidTr="00F461F0">
        <w:tc>
          <w:tcPr>
            <w:tcW w:w="567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Классные часы «Прекрасный женский пол»</w:t>
            </w:r>
          </w:p>
        </w:tc>
        <w:tc>
          <w:tcPr>
            <w:tcW w:w="1843" w:type="dxa"/>
          </w:tcPr>
          <w:p w:rsidR="001376F1" w:rsidRPr="001376F1" w:rsidRDefault="001376F1" w:rsidP="001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С 01 по 06 марта</w:t>
            </w:r>
          </w:p>
        </w:tc>
        <w:tc>
          <w:tcPr>
            <w:tcW w:w="184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  <w:tc>
          <w:tcPr>
            <w:tcW w:w="255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55B6" w:rsidRPr="00DD5FF3" w:rsidTr="00DC0114">
        <w:tc>
          <w:tcPr>
            <w:tcW w:w="11199" w:type="dxa"/>
            <w:gridSpan w:val="5"/>
          </w:tcPr>
          <w:p w:rsidR="00ED55B6" w:rsidRPr="00ED55B6" w:rsidRDefault="00ED55B6" w:rsidP="00137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У ДО Дом творчества</w:t>
            </w:r>
          </w:p>
        </w:tc>
      </w:tr>
      <w:tr w:rsidR="00ED55B6" w:rsidRPr="00DD5FF3" w:rsidTr="00F461F0">
        <w:tc>
          <w:tcPr>
            <w:tcW w:w="567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D55B6" w:rsidRPr="002736DC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 Открытка</w:t>
            </w:r>
          </w:p>
        </w:tc>
        <w:tc>
          <w:tcPr>
            <w:tcW w:w="1843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 г.</w:t>
            </w:r>
          </w:p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1842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МБУ ДО Дом творчества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Шахмат»</w:t>
            </w:r>
          </w:p>
          <w:p w:rsidR="00ED55B6" w:rsidRPr="009D6EDD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D55B6" w:rsidRPr="00DD5FF3" w:rsidTr="00F461F0">
        <w:tc>
          <w:tcPr>
            <w:tcW w:w="567" w:type="dxa"/>
          </w:tcPr>
          <w:p w:rsidR="00ED55B6" w:rsidRPr="009D6EDD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D55B6" w:rsidRPr="00A33279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имент для матери</w:t>
            </w:r>
          </w:p>
        </w:tc>
        <w:tc>
          <w:tcPr>
            <w:tcW w:w="1843" w:type="dxa"/>
          </w:tcPr>
          <w:p w:rsidR="00ED55B6" w:rsidRPr="002736DC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 г</w:t>
            </w:r>
          </w:p>
        </w:tc>
        <w:tc>
          <w:tcPr>
            <w:tcW w:w="1842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МБУ ДО Дом творчества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Юный эколог»</w:t>
            </w:r>
          </w:p>
          <w:p w:rsidR="00ED55B6" w:rsidRPr="00A9519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ED55B6" w:rsidRPr="00DD5FF3" w:rsidTr="00F461F0">
        <w:tc>
          <w:tcPr>
            <w:tcW w:w="567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D55B6" w:rsidRPr="002736DC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 Открытка</w:t>
            </w:r>
          </w:p>
        </w:tc>
        <w:tc>
          <w:tcPr>
            <w:tcW w:w="1843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 г.</w:t>
            </w:r>
          </w:p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1842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МБУ ДО Дом творчества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Шахмат»</w:t>
            </w:r>
          </w:p>
          <w:p w:rsidR="00ED55B6" w:rsidRPr="009D6EDD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C00E21" w:rsidRPr="00DD5FF3" w:rsidTr="00EC7759">
        <w:tc>
          <w:tcPr>
            <w:tcW w:w="11199" w:type="dxa"/>
            <w:gridSpan w:val="5"/>
          </w:tcPr>
          <w:p w:rsidR="00C00E21" w:rsidRPr="00DD5FF3" w:rsidRDefault="00C00E21" w:rsidP="00C4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массовые мероприятия </w:t>
            </w:r>
          </w:p>
        </w:tc>
      </w:tr>
      <w:tr w:rsidR="00AB0E49" w:rsidRPr="00DD5FF3" w:rsidTr="00EC7759">
        <w:tc>
          <w:tcPr>
            <w:tcW w:w="11199" w:type="dxa"/>
            <w:gridSpan w:val="5"/>
          </w:tcPr>
          <w:p w:rsidR="00AB0E49" w:rsidRPr="00AB0E49" w:rsidRDefault="00AB0E49" w:rsidP="00C45D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 w:rsidRPr="00AB0E49">
              <w:rPr>
                <w:rFonts w:ascii="Times New Roman" w:hAnsi="Times New Roman" w:cs="Times New Roman"/>
                <w:i/>
                <w:sz w:val="24"/>
                <w:szCs w:val="24"/>
              </w:rPr>
              <w:t>Дус-Дагская</w:t>
            </w:r>
            <w:proofErr w:type="spellEnd"/>
            <w:r w:rsidRPr="00AB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F461F0" w:rsidRPr="00DD5FF3" w:rsidTr="00F461F0">
        <w:tc>
          <w:tcPr>
            <w:tcW w:w="567" w:type="dxa"/>
          </w:tcPr>
          <w:p w:rsidR="00C56C79" w:rsidRPr="00DD5FF3" w:rsidRDefault="00C56C79" w:rsidP="00C5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56C79" w:rsidRPr="00DD5FF3" w:rsidRDefault="00C56C79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Букет для мамочки»</w:t>
            </w:r>
            <w:r w:rsidR="00F461F0">
              <w:rPr>
                <w:rFonts w:ascii="Times New Roman" w:hAnsi="Times New Roman" w:cs="Times New Roman"/>
                <w:sz w:val="24"/>
                <w:szCs w:val="24"/>
              </w:rPr>
              <w:t xml:space="preserve">, «Праздничный сувени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461F0" w:rsidRDefault="00F461F0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79" w:rsidRPr="00DD5FF3" w:rsidRDefault="00C56C79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марта 2021г </w:t>
            </w:r>
          </w:p>
        </w:tc>
        <w:tc>
          <w:tcPr>
            <w:tcW w:w="1842" w:type="dxa"/>
          </w:tcPr>
          <w:p w:rsidR="00C56C79" w:rsidRPr="00DD5FF3" w:rsidRDefault="00F461F0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«Точка роста» </w:t>
            </w:r>
          </w:p>
        </w:tc>
        <w:tc>
          <w:tcPr>
            <w:tcW w:w="2552" w:type="dxa"/>
          </w:tcPr>
          <w:p w:rsidR="00F461F0" w:rsidRDefault="00F461F0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, </w:t>
            </w:r>
          </w:p>
          <w:p w:rsidR="00F461F0" w:rsidRDefault="00F461F0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:rsidR="00C56C79" w:rsidRPr="00DD5FF3" w:rsidRDefault="00F461F0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C56C79"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</w:tr>
      <w:tr w:rsidR="00C56C79" w:rsidRPr="00DD5FF3" w:rsidTr="00F461F0">
        <w:tc>
          <w:tcPr>
            <w:tcW w:w="567" w:type="dxa"/>
          </w:tcPr>
          <w:p w:rsidR="00C56C79" w:rsidRPr="00DD5FF3" w:rsidRDefault="00C56C79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56C79" w:rsidRPr="00DD5FF3" w:rsidRDefault="00C56C79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, посвященная празднику 8 марта «Как много девушек хороших…»  (8-11 классы) </w:t>
            </w:r>
          </w:p>
        </w:tc>
        <w:tc>
          <w:tcPr>
            <w:tcW w:w="1843" w:type="dxa"/>
          </w:tcPr>
          <w:p w:rsidR="00C56C79" w:rsidRPr="00DD5FF3" w:rsidRDefault="00C56C79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79" w:rsidRPr="00DD5FF3" w:rsidRDefault="00C56C79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марта 2021г </w:t>
            </w:r>
          </w:p>
        </w:tc>
        <w:tc>
          <w:tcPr>
            <w:tcW w:w="1842" w:type="dxa"/>
          </w:tcPr>
          <w:p w:rsidR="00C56C79" w:rsidRPr="00DD5FF3" w:rsidRDefault="00C56C79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Классные  кабинеты</w:t>
            </w:r>
          </w:p>
        </w:tc>
        <w:tc>
          <w:tcPr>
            <w:tcW w:w="2552" w:type="dxa"/>
          </w:tcPr>
          <w:p w:rsidR="00F461F0" w:rsidRDefault="00F461F0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р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</w:p>
          <w:p w:rsidR="00F461F0" w:rsidRDefault="00F461F0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К., </w:t>
            </w:r>
          </w:p>
          <w:p w:rsidR="00C56C79" w:rsidRPr="00DD5FF3" w:rsidRDefault="00F461F0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ВС</w:t>
            </w:r>
          </w:p>
        </w:tc>
      </w:tr>
      <w:tr w:rsidR="00AB0E49" w:rsidRPr="00DD5FF3" w:rsidTr="00C45D2C">
        <w:tc>
          <w:tcPr>
            <w:tcW w:w="11199" w:type="dxa"/>
            <w:gridSpan w:val="5"/>
          </w:tcPr>
          <w:p w:rsidR="00AB0E49" w:rsidRPr="00AB0E49" w:rsidRDefault="00AB0E49" w:rsidP="00F461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а-Суур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Акция «Письмо маме» среди 1-11 классов.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с 01 по 06 марта 20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Психолог -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мин портрет» для начальных классов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2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ЗО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ная программа «Праздник весны для милых дам» сред девочек 2 класса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3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0E49">
              <w:rPr>
                <w:color w:val="333333"/>
                <w:shd w:val="clear" w:color="auto" w:fill="FFFFFF"/>
              </w:rPr>
              <w:t xml:space="preserve">Конкурс рукоделий </w:t>
            </w:r>
            <w:r w:rsidRPr="00AB0E49">
              <w:rPr>
                <w:color w:val="000000"/>
              </w:rPr>
              <w:t xml:space="preserve">«Юная хозяюшка» для девочек 10-11 </w:t>
            </w:r>
            <w:proofErr w:type="spellStart"/>
            <w:r w:rsidRPr="00AB0E49">
              <w:rPr>
                <w:color w:val="000000"/>
              </w:rPr>
              <w:t>кл</w:t>
            </w:r>
            <w:proofErr w:type="spellEnd"/>
            <w:r w:rsidRPr="00AB0E49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4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Чулдум-оол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онкурс среди девочек 5-6 классов «Умелые ручки»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5.03.20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Дамбажык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онкурс среди девочек 4 класса</w:t>
            </w: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«А ну-ка девочки!»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6.03.20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онкурс «Между нами девочками» среди девочек 7 класса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6.03.20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родного языка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Сана С.А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девочек 3 класса </w:t>
            </w:r>
            <w:r w:rsidRPr="00AB0E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перёд, девчонки!»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6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Ч.И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Акция «Письмо маме» среди 1-11 классов.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с 01 по 06 марта 20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Психолог -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Доспан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мин портрет» для начальных классов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2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ЗО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ная программа «Праздник весны для милых дам» сред девочек 2 класса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3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0E49">
              <w:rPr>
                <w:color w:val="333333"/>
                <w:shd w:val="clear" w:color="auto" w:fill="FFFFFF"/>
              </w:rPr>
              <w:t xml:space="preserve">Конкурс рукоделий </w:t>
            </w:r>
            <w:r w:rsidRPr="00AB0E49">
              <w:rPr>
                <w:color w:val="000000"/>
              </w:rPr>
              <w:t xml:space="preserve">«Юная хозяюшка» для девочек 10-11 </w:t>
            </w:r>
            <w:proofErr w:type="spellStart"/>
            <w:r w:rsidRPr="00AB0E49">
              <w:rPr>
                <w:color w:val="000000"/>
              </w:rPr>
              <w:t>кл</w:t>
            </w:r>
            <w:proofErr w:type="spellEnd"/>
            <w:r w:rsidRPr="00AB0E49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4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Чулдум-оол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онкурс среди девочек 5-6 классов «Умелые ручки»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5.03.20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Дамбажык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416BAD" w:rsidRPr="00DD5FF3" w:rsidTr="00C45D2C">
        <w:tc>
          <w:tcPr>
            <w:tcW w:w="11199" w:type="dxa"/>
            <w:gridSpan w:val="5"/>
          </w:tcPr>
          <w:p w:rsidR="00416BAD" w:rsidRPr="00416BAD" w:rsidRDefault="00416BAD" w:rsidP="00416B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ндагайти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C45D2C" w:rsidRPr="00DD5FF3" w:rsidTr="00F461F0">
        <w:tc>
          <w:tcPr>
            <w:tcW w:w="567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к Международному женскому Дню 8 марта «Сказочная весна» 2-8 классы</w:t>
            </w:r>
          </w:p>
        </w:tc>
        <w:tc>
          <w:tcPr>
            <w:tcW w:w="1843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1-6 марта</w:t>
            </w:r>
          </w:p>
        </w:tc>
        <w:tc>
          <w:tcPr>
            <w:tcW w:w="1842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2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Сыгыртаа</w:t>
            </w:r>
            <w:proofErr w:type="spellEnd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 xml:space="preserve"> Ч.Н</w:t>
            </w:r>
          </w:p>
        </w:tc>
      </w:tr>
      <w:tr w:rsidR="00C45D2C" w:rsidRPr="00DD5FF3" w:rsidTr="00F461F0">
        <w:tc>
          <w:tcPr>
            <w:tcW w:w="567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«Портрет любимой Мамочки» детское творчество среди 1-2 классов</w:t>
            </w:r>
          </w:p>
        </w:tc>
        <w:tc>
          <w:tcPr>
            <w:tcW w:w="1843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С 1 по 5 марта</w:t>
            </w:r>
          </w:p>
        </w:tc>
        <w:tc>
          <w:tcPr>
            <w:tcW w:w="1842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552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 xml:space="preserve"> С.У. </w:t>
            </w:r>
            <w:proofErr w:type="spellStart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C45D2C" w:rsidRPr="00DD5FF3" w:rsidTr="00F461F0">
        <w:tc>
          <w:tcPr>
            <w:tcW w:w="567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Конкурс среди девочек 3-4 классов «А ну-ка, девочки!»</w:t>
            </w:r>
          </w:p>
        </w:tc>
        <w:tc>
          <w:tcPr>
            <w:tcW w:w="1843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1842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 xml:space="preserve"> С.У. </w:t>
            </w:r>
            <w:proofErr w:type="spellStart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C45D2C" w:rsidRPr="00DD5FF3" w:rsidTr="00F461F0">
        <w:tc>
          <w:tcPr>
            <w:tcW w:w="567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Конкурс среди девушек 9-11 классов «Юная хозяйка»</w:t>
            </w:r>
          </w:p>
        </w:tc>
        <w:tc>
          <w:tcPr>
            <w:tcW w:w="1843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842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2" w:type="dxa"/>
          </w:tcPr>
          <w:p w:rsidR="00C45D2C" w:rsidRPr="002F0FC7" w:rsidRDefault="00C45D2C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 xml:space="preserve"> Д.М. </w:t>
            </w:r>
            <w:proofErr w:type="spellStart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Севекпит</w:t>
            </w:r>
            <w:proofErr w:type="spellEnd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B850AE" w:rsidRPr="00DD5FF3" w:rsidTr="00C45D2C">
        <w:tc>
          <w:tcPr>
            <w:tcW w:w="11199" w:type="dxa"/>
            <w:gridSpan w:val="5"/>
          </w:tcPr>
          <w:p w:rsidR="00B850AE" w:rsidRPr="00B850AE" w:rsidRDefault="00B850AE" w:rsidP="00B850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глы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75">
              <w:rPr>
                <w:rFonts w:ascii="Times New Roman" w:hAnsi="Times New Roman" w:cs="Times New Roman"/>
                <w:color w:val="111111"/>
                <w:sz w:val="24"/>
                <w:szCs w:val="18"/>
              </w:rPr>
              <w:t>Конкурсно</w:t>
            </w:r>
            <w:proofErr w:type="spellEnd"/>
            <w:r w:rsidRPr="00024575">
              <w:rPr>
                <w:rFonts w:ascii="Times New Roman" w:hAnsi="Times New Roman" w:cs="Times New Roman"/>
                <w:color w:val="111111"/>
                <w:sz w:val="24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4"/>
                <w:szCs w:val="18"/>
              </w:rPr>
              <w:t xml:space="preserve"> интеллектуальная</w:t>
            </w:r>
            <w:r w:rsidRPr="00024575">
              <w:rPr>
                <w:rFonts w:ascii="Times New Roman" w:hAnsi="Times New Roman" w:cs="Times New Roman"/>
                <w:color w:val="111111"/>
                <w:sz w:val="24"/>
                <w:szCs w:val="18"/>
              </w:rPr>
              <w:t xml:space="preserve"> про</w:t>
            </w:r>
            <w:r>
              <w:rPr>
                <w:rFonts w:ascii="Times New Roman" w:hAnsi="Times New Roman" w:cs="Times New Roman"/>
                <w:color w:val="111111"/>
                <w:sz w:val="24"/>
                <w:szCs w:val="18"/>
              </w:rPr>
              <w:t>грамма для девочек «Знаменитые женщины Тувы»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,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.,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Д.,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. Изготовление поздравительных открыток ко дню 8 марта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ЦОС</w:t>
            </w:r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Д.,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мама рядом…»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-3 марта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й среди мальчиков ко Дню 8 марта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Г.С.,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конкурс «Битва хоров»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Сал Б.В.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1376F1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75">
              <w:rPr>
                <w:rFonts w:ascii="Times New Roman" w:hAnsi="Times New Roman" w:cs="Times New Roman"/>
                <w:color w:val="111111"/>
                <w:sz w:val="24"/>
                <w:szCs w:val="18"/>
              </w:rPr>
              <w:t>Конкурсно</w:t>
            </w:r>
            <w:proofErr w:type="spellEnd"/>
            <w:r w:rsidRPr="00024575">
              <w:rPr>
                <w:rFonts w:ascii="Times New Roman" w:hAnsi="Times New Roman" w:cs="Times New Roman"/>
                <w:color w:val="111111"/>
                <w:sz w:val="24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4"/>
                <w:szCs w:val="18"/>
              </w:rPr>
              <w:t xml:space="preserve"> интеллектуальная</w:t>
            </w:r>
            <w:r w:rsidRPr="00024575">
              <w:rPr>
                <w:rFonts w:ascii="Times New Roman" w:hAnsi="Times New Roman" w:cs="Times New Roman"/>
                <w:color w:val="111111"/>
                <w:sz w:val="24"/>
                <w:szCs w:val="18"/>
              </w:rPr>
              <w:t xml:space="preserve"> про</w:t>
            </w:r>
            <w:r>
              <w:rPr>
                <w:rFonts w:ascii="Times New Roman" w:hAnsi="Times New Roman" w:cs="Times New Roman"/>
                <w:color w:val="111111"/>
                <w:sz w:val="24"/>
                <w:szCs w:val="18"/>
              </w:rPr>
              <w:t>грамма для девочек «Знаменитые женщины Тувы»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,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.,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Д.,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1376F1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. Изготовление поздравительных открыток ко дню 8 марта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ЦОС</w:t>
            </w:r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Д.,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1376F1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мама рядом…»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-3 марта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Default="001376F1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й среди мальчиков ко Дню 8 марта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  <w:tc>
          <w:tcPr>
            <w:tcW w:w="2552" w:type="dxa"/>
          </w:tcPr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24575">
              <w:rPr>
                <w:rFonts w:ascii="Times New Roman" w:hAnsi="Times New Roman" w:cs="Times New Roman"/>
                <w:sz w:val="24"/>
                <w:szCs w:val="24"/>
              </w:rPr>
              <w:t xml:space="preserve"> Г.С.,</w:t>
            </w:r>
          </w:p>
          <w:p w:rsidR="00B850AE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75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1376F1" w:rsidRPr="00DD5FF3" w:rsidTr="00C45D2C">
        <w:tc>
          <w:tcPr>
            <w:tcW w:w="11199" w:type="dxa"/>
            <w:gridSpan w:val="5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Ак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ыраа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1376F1" w:rsidRPr="00DD5FF3" w:rsidTr="00F461F0">
        <w:tc>
          <w:tcPr>
            <w:tcW w:w="567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, милей дружка, чем родима мамочка»</w:t>
            </w:r>
          </w:p>
        </w:tc>
        <w:tc>
          <w:tcPr>
            <w:tcW w:w="1843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С 01 по 06 марта</w:t>
            </w:r>
          </w:p>
        </w:tc>
        <w:tc>
          <w:tcPr>
            <w:tcW w:w="184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  <w:tc>
          <w:tcPr>
            <w:tcW w:w="255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 xml:space="preserve"> ВР и классные руководители</w:t>
            </w:r>
          </w:p>
        </w:tc>
      </w:tr>
      <w:tr w:rsidR="001376F1" w:rsidRPr="00DD5FF3" w:rsidTr="00F461F0">
        <w:tc>
          <w:tcPr>
            <w:tcW w:w="567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76F1" w:rsidRPr="001376F1" w:rsidRDefault="001376F1" w:rsidP="001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Выставка книжной иллюстрации «Родом из детства»</w:t>
            </w:r>
          </w:p>
        </w:tc>
        <w:tc>
          <w:tcPr>
            <w:tcW w:w="1843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С 01 по 06 февраля</w:t>
            </w:r>
          </w:p>
        </w:tc>
        <w:tc>
          <w:tcPr>
            <w:tcW w:w="184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1376F1" w:rsidRPr="00DD5FF3" w:rsidTr="00F461F0">
        <w:tc>
          <w:tcPr>
            <w:tcW w:w="567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1376F1" w:rsidRPr="001376F1" w:rsidRDefault="001376F1" w:rsidP="001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(совместно сельским домом </w:t>
            </w:r>
            <w:proofErr w:type="spellStart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05.03.21</w:t>
            </w:r>
          </w:p>
        </w:tc>
        <w:tc>
          <w:tcPr>
            <w:tcW w:w="184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1376F1" w:rsidRPr="00DD5FF3" w:rsidTr="00F461F0">
        <w:tc>
          <w:tcPr>
            <w:tcW w:w="567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, милей дружка, чем родима мамочка»</w:t>
            </w:r>
          </w:p>
        </w:tc>
        <w:tc>
          <w:tcPr>
            <w:tcW w:w="1843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С 01 по 06 марта</w:t>
            </w:r>
          </w:p>
        </w:tc>
        <w:tc>
          <w:tcPr>
            <w:tcW w:w="184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  <w:tc>
          <w:tcPr>
            <w:tcW w:w="255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 xml:space="preserve"> ВР и классные руководители</w:t>
            </w:r>
          </w:p>
        </w:tc>
      </w:tr>
      <w:tr w:rsidR="001376F1" w:rsidRPr="00DD5FF3" w:rsidTr="00F461F0">
        <w:tc>
          <w:tcPr>
            <w:tcW w:w="567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376F1" w:rsidRPr="001376F1" w:rsidRDefault="001376F1" w:rsidP="001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Выставка книжной иллюстрации «Родом из детства»</w:t>
            </w:r>
          </w:p>
        </w:tc>
        <w:tc>
          <w:tcPr>
            <w:tcW w:w="1843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С 01 по 06 февраля</w:t>
            </w:r>
          </w:p>
        </w:tc>
        <w:tc>
          <w:tcPr>
            <w:tcW w:w="184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</w:t>
            </w:r>
          </w:p>
        </w:tc>
      </w:tr>
      <w:tr w:rsidR="001376F1" w:rsidRPr="00DD5FF3" w:rsidTr="00F461F0">
        <w:tc>
          <w:tcPr>
            <w:tcW w:w="567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376F1" w:rsidRPr="001376F1" w:rsidRDefault="001376F1" w:rsidP="001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(совместно сельским домом </w:t>
            </w:r>
            <w:proofErr w:type="spellStart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05.03.21</w:t>
            </w:r>
          </w:p>
        </w:tc>
        <w:tc>
          <w:tcPr>
            <w:tcW w:w="184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  <w:tr w:rsidR="00723148" w:rsidRPr="00DD5FF3" w:rsidTr="00723148">
        <w:tc>
          <w:tcPr>
            <w:tcW w:w="11199" w:type="dxa"/>
            <w:gridSpan w:val="5"/>
          </w:tcPr>
          <w:p w:rsidR="00723148" w:rsidRPr="00723148" w:rsidRDefault="00723148" w:rsidP="00137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чур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723148" w:rsidRPr="00DD5FF3" w:rsidTr="00F461F0">
        <w:tc>
          <w:tcPr>
            <w:tcW w:w="567" w:type="dxa"/>
          </w:tcPr>
          <w:p w:rsidR="00723148" w:rsidRDefault="00ED55B6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23148" w:rsidRPr="001376F1" w:rsidRDefault="00723148" w:rsidP="001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ортрет моей мамы»</w:t>
            </w:r>
          </w:p>
        </w:tc>
        <w:tc>
          <w:tcPr>
            <w:tcW w:w="1843" w:type="dxa"/>
          </w:tcPr>
          <w:p w:rsidR="00723148" w:rsidRPr="001376F1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6 марта</w:t>
            </w:r>
          </w:p>
        </w:tc>
        <w:tc>
          <w:tcPr>
            <w:tcW w:w="1842" w:type="dxa"/>
          </w:tcPr>
          <w:p w:rsidR="00723148" w:rsidRPr="001376F1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</w:tc>
        <w:tc>
          <w:tcPr>
            <w:tcW w:w="2552" w:type="dxa"/>
          </w:tcPr>
          <w:p w:rsidR="00723148" w:rsidRPr="001376F1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723148" w:rsidRPr="00DD5FF3" w:rsidTr="00F461F0">
        <w:tc>
          <w:tcPr>
            <w:tcW w:w="567" w:type="dxa"/>
          </w:tcPr>
          <w:p w:rsidR="00723148" w:rsidRDefault="00ED55B6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23148" w:rsidRPr="001376F1" w:rsidRDefault="00723148" w:rsidP="001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В твореньях рук твоих душа твоя жива»</w:t>
            </w:r>
          </w:p>
        </w:tc>
        <w:tc>
          <w:tcPr>
            <w:tcW w:w="1843" w:type="dxa"/>
          </w:tcPr>
          <w:p w:rsidR="00723148" w:rsidRPr="001376F1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 по 6 марта</w:t>
            </w:r>
          </w:p>
        </w:tc>
        <w:tc>
          <w:tcPr>
            <w:tcW w:w="1842" w:type="dxa"/>
          </w:tcPr>
          <w:p w:rsidR="00723148" w:rsidRPr="001376F1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</w:tc>
        <w:tc>
          <w:tcPr>
            <w:tcW w:w="2552" w:type="dxa"/>
          </w:tcPr>
          <w:p w:rsidR="00723148" w:rsidRPr="001376F1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-Сал А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ый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</w:tr>
      <w:tr w:rsidR="00723148" w:rsidRPr="00DD5FF3" w:rsidTr="00F461F0">
        <w:tc>
          <w:tcPr>
            <w:tcW w:w="567" w:type="dxa"/>
          </w:tcPr>
          <w:p w:rsidR="00723148" w:rsidRDefault="00ED55B6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23148" w:rsidRPr="001376F1" w:rsidRDefault="00723148" w:rsidP="0013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Между нами девочками»</w:t>
            </w:r>
          </w:p>
        </w:tc>
        <w:tc>
          <w:tcPr>
            <w:tcW w:w="1843" w:type="dxa"/>
          </w:tcPr>
          <w:p w:rsidR="00723148" w:rsidRPr="001376F1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1842" w:type="dxa"/>
          </w:tcPr>
          <w:p w:rsidR="00723148" w:rsidRPr="001376F1" w:rsidRDefault="00723148" w:rsidP="0072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ЦОС</w:t>
            </w:r>
          </w:p>
        </w:tc>
        <w:tc>
          <w:tcPr>
            <w:tcW w:w="2552" w:type="dxa"/>
          </w:tcPr>
          <w:p w:rsidR="00723148" w:rsidRPr="001376F1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723148" w:rsidRPr="00DD5FF3" w:rsidTr="00F461F0">
        <w:tc>
          <w:tcPr>
            <w:tcW w:w="567" w:type="dxa"/>
          </w:tcPr>
          <w:p w:rsidR="00723148" w:rsidRDefault="00ED55B6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23148" w:rsidRDefault="00723148" w:rsidP="0072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Вот какая мама»</w:t>
            </w:r>
          </w:p>
        </w:tc>
        <w:tc>
          <w:tcPr>
            <w:tcW w:w="1843" w:type="dxa"/>
          </w:tcPr>
          <w:p w:rsidR="00723148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842" w:type="dxa"/>
          </w:tcPr>
          <w:p w:rsidR="00723148" w:rsidRDefault="00723148" w:rsidP="0072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552" w:type="dxa"/>
          </w:tcPr>
          <w:p w:rsidR="00723148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23148" w:rsidRPr="00DD5FF3" w:rsidTr="00F461F0">
        <w:tc>
          <w:tcPr>
            <w:tcW w:w="567" w:type="dxa"/>
          </w:tcPr>
          <w:p w:rsidR="00723148" w:rsidRDefault="00ED55B6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23148" w:rsidRDefault="00723148" w:rsidP="0072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Лучшая мама на свете»</w:t>
            </w:r>
          </w:p>
        </w:tc>
        <w:tc>
          <w:tcPr>
            <w:tcW w:w="1843" w:type="dxa"/>
          </w:tcPr>
          <w:p w:rsidR="00723148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1842" w:type="dxa"/>
          </w:tcPr>
          <w:p w:rsidR="00723148" w:rsidRDefault="00723148" w:rsidP="0072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2" w:type="dxa"/>
          </w:tcPr>
          <w:p w:rsidR="00723148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723148" w:rsidRPr="00DD5FF3" w:rsidTr="00F461F0">
        <w:tc>
          <w:tcPr>
            <w:tcW w:w="567" w:type="dxa"/>
          </w:tcPr>
          <w:p w:rsidR="00723148" w:rsidRDefault="00ED55B6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23148" w:rsidRDefault="00723148" w:rsidP="0072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Самая лучшая»</w:t>
            </w:r>
          </w:p>
        </w:tc>
        <w:tc>
          <w:tcPr>
            <w:tcW w:w="1843" w:type="dxa"/>
          </w:tcPr>
          <w:p w:rsidR="00723148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арта</w:t>
            </w:r>
          </w:p>
        </w:tc>
        <w:tc>
          <w:tcPr>
            <w:tcW w:w="1842" w:type="dxa"/>
          </w:tcPr>
          <w:p w:rsidR="00723148" w:rsidRDefault="00723148" w:rsidP="0072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552" w:type="dxa"/>
          </w:tcPr>
          <w:p w:rsidR="00723148" w:rsidRDefault="00723148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</w:tr>
      <w:tr w:rsidR="00ED55B6" w:rsidRPr="00DD5FF3" w:rsidTr="004674AC">
        <w:tc>
          <w:tcPr>
            <w:tcW w:w="11199" w:type="dxa"/>
            <w:gridSpan w:val="5"/>
          </w:tcPr>
          <w:p w:rsidR="00ED55B6" w:rsidRPr="00ED55B6" w:rsidRDefault="00ED55B6" w:rsidP="00137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У ДО Дом творчества</w:t>
            </w:r>
          </w:p>
        </w:tc>
      </w:tr>
      <w:tr w:rsidR="00ED55B6" w:rsidRPr="00DD5FF3" w:rsidTr="00F461F0">
        <w:tc>
          <w:tcPr>
            <w:tcW w:w="567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D55B6" w:rsidRPr="002736DC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девочек «У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аш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D55B6" w:rsidRPr="009D6EDD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ED55B6" w:rsidRPr="009D6EDD" w:rsidRDefault="00ED55B6" w:rsidP="00ED55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МБУ ДО Дом творчества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р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ди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математика»</w:t>
            </w:r>
          </w:p>
          <w:p w:rsidR="00ED55B6" w:rsidRPr="002736DC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5B6" w:rsidRPr="00DD5FF3" w:rsidTr="00F461F0">
        <w:tc>
          <w:tcPr>
            <w:tcW w:w="567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D55B6" w:rsidRPr="002736DC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амая красивая моя мама»</w:t>
            </w:r>
          </w:p>
        </w:tc>
        <w:tc>
          <w:tcPr>
            <w:tcW w:w="1843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 г.</w:t>
            </w:r>
          </w:p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ч.</w:t>
            </w:r>
          </w:p>
        </w:tc>
        <w:tc>
          <w:tcPr>
            <w:tcW w:w="1842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МБУ ДО Дом творчества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Волшебные лоскутки»</w:t>
            </w:r>
          </w:p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Волшебные лоскутки»</w:t>
            </w:r>
          </w:p>
          <w:p w:rsidR="00ED55B6" w:rsidRPr="001F3C23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</w:tc>
      </w:tr>
      <w:tr w:rsidR="00ED55B6" w:rsidRPr="00DD5FF3" w:rsidTr="00F461F0">
        <w:tc>
          <w:tcPr>
            <w:tcW w:w="567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D55B6" w:rsidRPr="002736DC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ечная открытка с мамой»</w:t>
            </w:r>
          </w:p>
        </w:tc>
        <w:tc>
          <w:tcPr>
            <w:tcW w:w="1843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1842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МБУ ДО Дом творчества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Ч.О.</w:t>
            </w:r>
          </w:p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ЮИД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ED55B6" w:rsidRPr="00DD5FF3" w:rsidTr="00F461F0">
        <w:tc>
          <w:tcPr>
            <w:tcW w:w="567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D55B6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девочек 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гаара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 г.</w:t>
            </w:r>
          </w:p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ч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Мастерская чудес»</w:t>
            </w:r>
          </w:p>
          <w:p w:rsidR="00ED55B6" w:rsidRPr="00FC451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4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ED55B6" w:rsidRPr="00DD5FF3" w:rsidTr="00F461F0">
        <w:tc>
          <w:tcPr>
            <w:tcW w:w="567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D55B6" w:rsidRPr="002736DC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девочек «У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аш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.03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D55B6" w:rsidRPr="009D6EDD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ED55B6" w:rsidRPr="009D6EDD" w:rsidRDefault="00ED55B6" w:rsidP="00ED55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МБУ ДО Дом творчества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р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ди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математика»</w:t>
            </w:r>
          </w:p>
          <w:p w:rsidR="00ED55B6" w:rsidRPr="002736DC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5B6" w:rsidRPr="00DD5FF3" w:rsidTr="00F461F0">
        <w:tc>
          <w:tcPr>
            <w:tcW w:w="567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D55B6" w:rsidRPr="002736DC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амая красивая моя мама»</w:t>
            </w:r>
          </w:p>
        </w:tc>
        <w:tc>
          <w:tcPr>
            <w:tcW w:w="1843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 г.</w:t>
            </w:r>
          </w:p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ч.</w:t>
            </w:r>
          </w:p>
        </w:tc>
        <w:tc>
          <w:tcPr>
            <w:tcW w:w="1842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МБУ ДО Дом творчества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</w:tcPr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Волшебные лоскутки»</w:t>
            </w:r>
          </w:p>
          <w:p w:rsidR="00ED55B6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Волшебные лоскутки»</w:t>
            </w:r>
          </w:p>
          <w:p w:rsidR="00ED55B6" w:rsidRPr="001F3C23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</w:p>
        </w:tc>
      </w:tr>
      <w:tr w:rsidR="00ED55B6" w:rsidRPr="00DD5FF3" w:rsidTr="00F461F0">
        <w:tc>
          <w:tcPr>
            <w:tcW w:w="567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ED55B6" w:rsidRPr="002736DC" w:rsidRDefault="00ED55B6" w:rsidP="00E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ечная открытка с мамой»</w:t>
            </w:r>
          </w:p>
        </w:tc>
        <w:tc>
          <w:tcPr>
            <w:tcW w:w="1843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1842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МБУ ДО Дом творчества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552" w:type="dxa"/>
          </w:tcPr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Ч.О.</w:t>
            </w:r>
          </w:p>
          <w:p w:rsidR="00ED55B6" w:rsidRPr="002736DC" w:rsidRDefault="00ED55B6" w:rsidP="00ED5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ЮИД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36D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C56C79" w:rsidRPr="00DD5FF3" w:rsidTr="00C45D2C">
        <w:tc>
          <w:tcPr>
            <w:tcW w:w="11199" w:type="dxa"/>
            <w:gridSpan w:val="5"/>
          </w:tcPr>
          <w:p w:rsidR="00C56C79" w:rsidRPr="00DD5FF3" w:rsidRDefault="00C56C79" w:rsidP="00C4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мероприятия </w:t>
            </w:r>
          </w:p>
        </w:tc>
      </w:tr>
      <w:tr w:rsidR="00AB0E49" w:rsidRPr="00DD5FF3" w:rsidTr="00C45D2C">
        <w:tc>
          <w:tcPr>
            <w:tcW w:w="11199" w:type="dxa"/>
            <w:gridSpan w:val="5"/>
          </w:tcPr>
          <w:p w:rsidR="00AB0E49" w:rsidRPr="00AB0E49" w:rsidRDefault="00AB0E49" w:rsidP="00C45D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 w:rsidRPr="00AB0E49">
              <w:rPr>
                <w:rFonts w:ascii="Times New Roman" w:hAnsi="Times New Roman" w:cs="Times New Roman"/>
                <w:i/>
                <w:sz w:val="24"/>
                <w:szCs w:val="24"/>
              </w:rPr>
              <w:t>Дус-Дагская</w:t>
            </w:r>
            <w:proofErr w:type="spellEnd"/>
            <w:r w:rsidRPr="00AB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C56C79" w:rsidRPr="00DD5FF3" w:rsidTr="00F461F0">
        <w:tc>
          <w:tcPr>
            <w:tcW w:w="567" w:type="dxa"/>
          </w:tcPr>
          <w:p w:rsidR="00C56C79" w:rsidRPr="00DD5FF3" w:rsidRDefault="00C56C79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56C79" w:rsidRPr="00DD5FF3" w:rsidRDefault="00C56C79" w:rsidP="00C4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е соревнование «Веселые старты» </w:t>
            </w:r>
            <w:r w:rsidRPr="00DD5F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вочек  </w:t>
            </w:r>
            <w:r w:rsidRPr="00DD5FF3">
              <w:rPr>
                <w:rFonts w:ascii="Times New Roman" w:hAnsi="Times New Roman" w:cs="Times New Roman"/>
                <w:iCs/>
                <w:sz w:val="24"/>
                <w:szCs w:val="24"/>
              </w:rPr>
              <w:t>3-4-х  классов</w:t>
            </w:r>
          </w:p>
        </w:tc>
        <w:tc>
          <w:tcPr>
            <w:tcW w:w="1843" w:type="dxa"/>
          </w:tcPr>
          <w:p w:rsidR="00F461F0" w:rsidRDefault="00F461F0" w:rsidP="00C0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79" w:rsidRPr="00DD5FF3" w:rsidRDefault="00C56C79" w:rsidP="00C0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 2021г</w:t>
            </w:r>
          </w:p>
        </w:tc>
        <w:tc>
          <w:tcPr>
            <w:tcW w:w="1842" w:type="dxa"/>
          </w:tcPr>
          <w:p w:rsidR="00C56C79" w:rsidRPr="00DD5FF3" w:rsidRDefault="00C56C79" w:rsidP="00C45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552" w:type="dxa"/>
          </w:tcPr>
          <w:p w:rsidR="00F461F0" w:rsidRDefault="00C56C79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</w:p>
          <w:p w:rsidR="00C56C79" w:rsidRPr="00DD5FF3" w:rsidRDefault="00C56C79" w:rsidP="00F4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>Комбуй-оол</w:t>
            </w:r>
            <w:proofErr w:type="spellEnd"/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В.В., заместитель директора</w:t>
            </w:r>
            <w:r w:rsidR="00F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FF3">
              <w:rPr>
                <w:rFonts w:ascii="Times New Roman" w:hAnsi="Times New Roman" w:cs="Times New Roman"/>
                <w:sz w:val="24"/>
                <w:szCs w:val="24"/>
              </w:rPr>
              <w:t xml:space="preserve"> по БППВ</w:t>
            </w:r>
          </w:p>
        </w:tc>
      </w:tr>
      <w:tr w:rsidR="00AB0E49" w:rsidRPr="00DD5FF3" w:rsidTr="00C45D2C">
        <w:tc>
          <w:tcPr>
            <w:tcW w:w="11199" w:type="dxa"/>
            <w:gridSpan w:val="5"/>
          </w:tcPr>
          <w:p w:rsidR="00AB0E49" w:rsidRPr="00AB0E49" w:rsidRDefault="00AB0E49" w:rsidP="00F461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 w:rsidRPr="00AB0E49">
              <w:rPr>
                <w:rFonts w:ascii="Times New Roman" w:hAnsi="Times New Roman" w:cs="Times New Roman"/>
                <w:i/>
                <w:sz w:val="24"/>
                <w:szCs w:val="24"/>
              </w:rPr>
              <w:t>Чаа-Суурская</w:t>
            </w:r>
            <w:proofErr w:type="spellEnd"/>
            <w:r w:rsidRPr="00AB0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0E49">
              <w:t>Веселые старты среди девочек начальных классов «</w:t>
            </w:r>
            <w:r w:rsidRPr="00AB0E49">
              <w:rPr>
                <w:color w:val="000000"/>
              </w:rPr>
              <w:t>Звёздные девочки»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3.03.20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Зам по ПВ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B0E49">
              <w:rPr>
                <w:color w:val="000000"/>
              </w:rPr>
              <w:t>Открытое первенство по настольному теннису</w:t>
            </w:r>
          </w:p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B0E49">
              <w:rPr>
                <w:color w:val="000000"/>
              </w:rPr>
              <w:t xml:space="preserve"> 7-11 </w:t>
            </w:r>
            <w:proofErr w:type="spellStart"/>
            <w:r w:rsidRPr="00AB0E49">
              <w:rPr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4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Зам по ПВ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среди девочек 7-11 классов. 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4.03.20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Шарый-оол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Активисты школы</w:t>
            </w: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А.В.-9класс,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Ш Д-М-9класс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B0E49">
              <w:rPr>
                <w:color w:val="000000"/>
              </w:rPr>
              <w:t>Чемпионат школы</w:t>
            </w:r>
          </w:p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B0E49">
              <w:rPr>
                <w:color w:val="000000"/>
              </w:rPr>
              <w:t xml:space="preserve">по шашки среди девочек 1-4 </w:t>
            </w:r>
            <w:proofErr w:type="spellStart"/>
            <w:r w:rsidRPr="00AB0E49">
              <w:rPr>
                <w:color w:val="000000"/>
              </w:rPr>
              <w:t>кл</w:t>
            </w:r>
            <w:proofErr w:type="spellEnd"/>
            <w:r w:rsidRPr="00AB0E49">
              <w:rPr>
                <w:color w:val="000000"/>
              </w:rPr>
              <w:t xml:space="preserve">, 5-6 </w:t>
            </w:r>
            <w:proofErr w:type="spellStart"/>
            <w:r w:rsidRPr="00AB0E49">
              <w:rPr>
                <w:color w:val="000000"/>
              </w:rPr>
              <w:t>кл</w:t>
            </w:r>
            <w:proofErr w:type="spellEnd"/>
            <w:r w:rsidRPr="00AB0E49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5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Шарый-оол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B0E49">
              <w:rPr>
                <w:color w:val="000000"/>
                <w:shd w:val="clear" w:color="auto" w:fill="F0F0F0"/>
              </w:rPr>
              <w:t>Спортивный праздник, посвященный 8 Марта «Спорт и грация» для девочек 9 класса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6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Шарый-оол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0E49">
              <w:t>Веселые старты среди девочек начальных классов «</w:t>
            </w:r>
            <w:r w:rsidRPr="00AB0E49">
              <w:rPr>
                <w:color w:val="000000"/>
              </w:rPr>
              <w:t>Звёздные девочки»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3.03.20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Зам по ПВ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B0E49">
              <w:rPr>
                <w:color w:val="000000"/>
              </w:rPr>
              <w:t>Открытое первенство по настольному теннису</w:t>
            </w:r>
          </w:p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B0E49">
              <w:rPr>
                <w:color w:val="000000"/>
              </w:rPr>
              <w:t xml:space="preserve"> 7-11 </w:t>
            </w:r>
            <w:proofErr w:type="spellStart"/>
            <w:r w:rsidRPr="00AB0E49">
              <w:rPr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4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Зам по ПВ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среди девочек 7-11 классов. 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4.03.20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Шарый-оол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Активисты школы</w:t>
            </w: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А.В.-9класс,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Ш Д-М-9класс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B0E49">
              <w:rPr>
                <w:color w:val="000000"/>
              </w:rPr>
              <w:t>Чемпионат школы</w:t>
            </w:r>
          </w:p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B0E49">
              <w:rPr>
                <w:color w:val="000000"/>
              </w:rPr>
              <w:t xml:space="preserve">по шашки среди девочек 1-4 </w:t>
            </w:r>
            <w:proofErr w:type="spellStart"/>
            <w:r w:rsidRPr="00AB0E49">
              <w:rPr>
                <w:color w:val="000000"/>
              </w:rPr>
              <w:t>кл</w:t>
            </w:r>
            <w:proofErr w:type="spellEnd"/>
            <w:r w:rsidRPr="00AB0E49">
              <w:rPr>
                <w:color w:val="000000"/>
              </w:rPr>
              <w:t xml:space="preserve">, 5-6 </w:t>
            </w:r>
            <w:proofErr w:type="spellStart"/>
            <w:r w:rsidRPr="00AB0E49">
              <w:rPr>
                <w:color w:val="000000"/>
              </w:rPr>
              <w:t>кл</w:t>
            </w:r>
            <w:proofErr w:type="spellEnd"/>
            <w:r w:rsidRPr="00AB0E49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5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Шарый-оол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B0E49">
              <w:rPr>
                <w:color w:val="000000"/>
                <w:shd w:val="clear" w:color="auto" w:fill="F0F0F0"/>
              </w:rPr>
              <w:t>Спортивный праздник, посвященный 8 Марта «Спорт и грация» для девочек 9 класса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6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Шарый-оол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0E49">
              <w:t>Веселые старты среди девочек начальных классов «</w:t>
            </w:r>
            <w:r w:rsidRPr="00AB0E49">
              <w:rPr>
                <w:color w:val="000000"/>
              </w:rPr>
              <w:t>Звёздные девочки»</w:t>
            </w:r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3.03.20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Зам по ПВ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AB0E49" w:rsidRPr="00DD5FF3" w:rsidTr="00F461F0">
        <w:tc>
          <w:tcPr>
            <w:tcW w:w="567" w:type="dxa"/>
          </w:tcPr>
          <w:p w:rsidR="00AB0E49" w:rsidRPr="00AB0E49" w:rsidRDefault="001376F1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B0E49">
              <w:rPr>
                <w:color w:val="000000"/>
              </w:rPr>
              <w:t>Открытое первенство по настольному теннису</w:t>
            </w:r>
          </w:p>
          <w:p w:rsidR="00AB0E49" w:rsidRPr="00AB0E49" w:rsidRDefault="00AB0E49" w:rsidP="00AB0E4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B0E49">
              <w:rPr>
                <w:color w:val="000000"/>
              </w:rPr>
              <w:t xml:space="preserve"> 7-11 </w:t>
            </w:r>
            <w:proofErr w:type="spellStart"/>
            <w:r w:rsidRPr="00AB0E49">
              <w:rPr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04.03.21г.</w:t>
            </w:r>
          </w:p>
        </w:tc>
        <w:tc>
          <w:tcPr>
            <w:tcW w:w="184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</w:tcPr>
          <w:p w:rsidR="00AB0E49" w:rsidRPr="00AB0E49" w:rsidRDefault="00AB0E49" w:rsidP="00AB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Зам по ПВ </w:t>
            </w:r>
            <w:proofErr w:type="spellStart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AB0E49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416BAD" w:rsidRPr="00DD5FF3" w:rsidTr="00C45D2C">
        <w:tc>
          <w:tcPr>
            <w:tcW w:w="11199" w:type="dxa"/>
            <w:gridSpan w:val="5"/>
          </w:tcPr>
          <w:p w:rsidR="00416BAD" w:rsidRPr="00416BAD" w:rsidRDefault="00416BAD" w:rsidP="00416B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 w:rsidRPr="00416BAD">
              <w:rPr>
                <w:rFonts w:ascii="Times New Roman" w:hAnsi="Times New Roman" w:cs="Times New Roman"/>
                <w:i/>
                <w:sz w:val="24"/>
                <w:szCs w:val="24"/>
              </w:rPr>
              <w:t>Хандагайтинская</w:t>
            </w:r>
            <w:proofErr w:type="spellEnd"/>
            <w:r w:rsidRPr="00416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DB41C5" w:rsidRPr="00DD5FF3" w:rsidTr="00F461F0">
        <w:tc>
          <w:tcPr>
            <w:tcW w:w="567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девочек 6-х классов</w:t>
            </w:r>
          </w:p>
        </w:tc>
        <w:tc>
          <w:tcPr>
            <w:tcW w:w="1843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842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2552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B41C5" w:rsidRPr="00DD5FF3" w:rsidTr="00F461F0">
        <w:tc>
          <w:tcPr>
            <w:tcW w:w="567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Спортивный конкурс-ассорти  «Ах, какие девочки» среди девочек 7-8 классов</w:t>
            </w:r>
          </w:p>
        </w:tc>
        <w:tc>
          <w:tcPr>
            <w:tcW w:w="1843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1842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2552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B41C5" w:rsidRPr="00DD5FF3" w:rsidTr="00F461F0">
        <w:tc>
          <w:tcPr>
            <w:tcW w:w="567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девочек 6-х классов</w:t>
            </w:r>
          </w:p>
        </w:tc>
        <w:tc>
          <w:tcPr>
            <w:tcW w:w="1843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842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2552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B41C5" w:rsidRPr="00DD5FF3" w:rsidTr="00F461F0">
        <w:tc>
          <w:tcPr>
            <w:tcW w:w="567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Спортивный конкурс-ассорти  «Ах, какие девочки» среди девочек 7-8 классов</w:t>
            </w:r>
          </w:p>
        </w:tc>
        <w:tc>
          <w:tcPr>
            <w:tcW w:w="1843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1842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2552" w:type="dxa"/>
          </w:tcPr>
          <w:p w:rsidR="00DB41C5" w:rsidRPr="002F0FC7" w:rsidRDefault="00DB41C5" w:rsidP="00DB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F0FC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850AE" w:rsidRPr="00DD5FF3" w:rsidTr="00C45D2C">
        <w:tc>
          <w:tcPr>
            <w:tcW w:w="11199" w:type="dxa"/>
            <w:gridSpan w:val="5"/>
          </w:tcPr>
          <w:p w:rsidR="00B850AE" w:rsidRPr="00B850AE" w:rsidRDefault="00B850AE" w:rsidP="002F0F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глы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B850AE" w:rsidRPr="00DD5FF3" w:rsidTr="00F461F0">
        <w:tc>
          <w:tcPr>
            <w:tcW w:w="567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для девочек</w:t>
            </w:r>
          </w:p>
        </w:tc>
        <w:tc>
          <w:tcPr>
            <w:tcW w:w="1843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184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2552" w:type="dxa"/>
          </w:tcPr>
          <w:p w:rsidR="00B850AE" w:rsidRPr="00024575" w:rsidRDefault="00B850AE" w:rsidP="00B8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376F1" w:rsidRPr="00DD5FF3" w:rsidTr="00C45D2C">
        <w:tc>
          <w:tcPr>
            <w:tcW w:w="11199" w:type="dxa"/>
            <w:gridSpan w:val="5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Ак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ыраа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</w:tr>
      <w:tr w:rsidR="001376F1" w:rsidRPr="00DD5FF3" w:rsidTr="00F461F0">
        <w:tc>
          <w:tcPr>
            <w:tcW w:w="567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843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06.03.21</w:t>
            </w:r>
          </w:p>
        </w:tc>
        <w:tc>
          <w:tcPr>
            <w:tcW w:w="184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</w:tc>
        <w:tc>
          <w:tcPr>
            <w:tcW w:w="2552" w:type="dxa"/>
          </w:tcPr>
          <w:p w:rsidR="001376F1" w:rsidRPr="001376F1" w:rsidRDefault="001376F1" w:rsidP="0013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1376F1">
              <w:rPr>
                <w:rFonts w:ascii="Times New Roman" w:hAnsi="Times New Roman" w:cs="Times New Roman"/>
                <w:sz w:val="24"/>
                <w:szCs w:val="24"/>
              </w:rPr>
              <w:t xml:space="preserve"> БППВ, учителя физкультуры</w:t>
            </w:r>
          </w:p>
        </w:tc>
      </w:tr>
    </w:tbl>
    <w:p w:rsidR="00EC7759" w:rsidRPr="00DD5FF3" w:rsidRDefault="00EC7759" w:rsidP="00EC7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7759" w:rsidRPr="00DD5FF3" w:rsidRDefault="00EC7759" w:rsidP="00EC7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59" w:rsidRPr="00DD5FF3" w:rsidRDefault="00EC7759" w:rsidP="00EC7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59" w:rsidRPr="00DD5FF3" w:rsidRDefault="00EC7759" w:rsidP="00EC7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59" w:rsidRPr="00DD5FF3" w:rsidRDefault="00EC7759" w:rsidP="00EC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7759" w:rsidRPr="00DD5FF3" w:rsidSect="00DD5F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59"/>
    <w:rsid w:val="001376F1"/>
    <w:rsid w:val="002F0FC7"/>
    <w:rsid w:val="00366E35"/>
    <w:rsid w:val="00416BAD"/>
    <w:rsid w:val="00472551"/>
    <w:rsid w:val="00612348"/>
    <w:rsid w:val="00723148"/>
    <w:rsid w:val="0081470B"/>
    <w:rsid w:val="00842E31"/>
    <w:rsid w:val="008A4BC0"/>
    <w:rsid w:val="00AB0E49"/>
    <w:rsid w:val="00B850AE"/>
    <w:rsid w:val="00C00E21"/>
    <w:rsid w:val="00C45D2C"/>
    <w:rsid w:val="00C56C79"/>
    <w:rsid w:val="00D450AD"/>
    <w:rsid w:val="00DB41C5"/>
    <w:rsid w:val="00DD5FF3"/>
    <w:rsid w:val="00EC7759"/>
    <w:rsid w:val="00ED55B6"/>
    <w:rsid w:val="00EF08EA"/>
    <w:rsid w:val="00F4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AE2A"/>
  <w15:docId w15:val="{4A80576A-26B8-4583-88EE-63AE5080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4BC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B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7E0A-8825-430A-9AB1-4921E58C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урбай</dc:creator>
  <cp:lastModifiedBy>Пользователь</cp:lastModifiedBy>
  <cp:revision>9</cp:revision>
  <dcterms:created xsi:type="dcterms:W3CDTF">2021-01-26T08:12:00Z</dcterms:created>
  <dcterms:modified xsi:type="dcterms:W3CDTF">2021-01-26T10:41:00Z</dcterms:modified>
</cp:coreProperties>
</file>